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4A13AB" w14:textId="13AC2B54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  <w:sz w:val="28"/>
          <w:szCs w:val="28"/>
        </w:rPr>
      </w:pPr>
      <w:r w:rsidRPr="0052748C">
        <w:rPr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14:paraId="3AE149E2" w14:textId="50D4D7FC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</w:rPr>
      </w:pPr>
      <w:r w:rsidRPr="0052748C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6FDC36DE" w14:textId="576A26D7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</w:rPr>
      </w:pPr>
      <w:r w:rsidRPr="0052748C">
        <w:rPr>
          <w:b/>
          <w:bCs/>
          <w:sz w:val="28"/>
          <w:szCs w:val="28"/>
        </w:rPr>
        <w:t>«Московский политехнический университет»</w:t>
      </w:r>
    </w:p>
    <w:p w14:paraId="0137DB96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4650E658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5AE4EAE3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65A4D597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29B5A097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70D8FC3B" w14:textId="77777777" w:rsid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</w:p>
    <w:p w14:paraId="6E31E5B2" w14:textId="37DE93CD" w:rsidR="0052748C" w:rsidRPr="0052748C" w:rsidRDefault="0052748C" w:rsidP="0052748C">
      <w:pPr>
        <w:pStyle w:val="a4"/>
        <w:spacing w:after="0"/>
        <w:ind w:right="355"/>
        <w:jc w:val="center"/>
        <w:rPr>
          <w:sz w:val="28"/>
          <w:szCs w:val="28"/>
        </w:rPr>
      </w:pPr>
      <w:r w:rsidRPr="0052748C">
        <w:rPr>
          <w:sz w:val="28"/>
          <w:szCs w:val="28"/>
        </w:rPr>
        <w:t>Методическое пособие</w:t>
      </w:r>
    </w:p>
    <w:p w14:paraId="0B45D208" w14:textId="6D37D485" w:rsidR="0052748C" w:rsidRPr="0052748C" w:rsidRDefault="0052748C" w:rsidP="0052748C">
      <w:pPr>
        <w:pStyle w:val="a4"/>
        <w:spacing w:after="0"/>
        <w:ind w:right="355"/>
        <w:jc w:val="center"/>
        <w:rPr>
          <w:b/>
          <w:bCs/>
        </w:rPr>
      </w:pPr>
      <w:r w:rsidRPr="0052748C">
        <w:rPr>
          <w:b/>
          <w:bCs/>
          <w:sz w:val="32"/>
          <w:szCs w:val="32"/>
        </w:rPr>
        <w:t>«</w:t>
      </w:r>
      <w:r w:rsidR="004D0C38">
        <w:rPr>
          <w:b/>
          <w:bCs/>
          <w:sz w:val="32"/>
          <w:szCs w:val="32"/>
        </w:rPr>
        <w:t>Рендер</w:t>
      </w:r>
      <w:r w:rsidRPr="0052748C">
        <w:rPr>
          <w:b/>
          <w:bCs/>
          <w:sz w:val="32"/>
          <w:szCs w:val="32"/>
        </w:rPr>
        <w:t xml:space="preserve"> модели в </w:t>
      </w:r>
      <w:r w:rsidRPr="0052748C">
        <w:rPr>
          <w:b/>
          <w:bCs/>
          <w:sz w:val="32"/>
          <w:szCs w:val="32"/>
          <w:lang w:val="en-US"/>
        </w:rPr>
        <w:t>Autodesk</w:t>
      </w:r>
      <w:r w:rsidRPr="0052748C">
        <w:rPr>
          <w:b/>
          <w:bCs/>
          <w:sz w:val="32"/>
          <w:szCs w:val="32"/>
        </w:rPr>
        <w:t xml:space="preserve"> </w:t>
      </w:r>
      <w:r w:rsidRPr="0052748C">
        <w:rPr>
          <w:b/>
          <w:bCs/>
          <w:sz w:val="32"/>
          <w:szCs w:val="32"/>
          <w:lang w:val="en-US"/>
        </w:rPr>
        <w:t>Maya</w:t>
      </w:r>
      <w:r w:rsidRPr="0052748C">
        <w:rPr>
          <w:b/>
          <w:bCs/>
          <w:sz w:val="32"/>
          <w:szCs w:val="32"/>
        </w:rPr>
        <w:t>»</w:t>
      </w:r>
    </w:p>
    <w:p w14:paraId="5510CFAF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82C0D6E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48C357E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E05494B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EAE066D" w14:textId="47A7BE47" w:rsidR="003C7555" w:rsidRDefault="0052748C" w:rsidP="006450F7">
      <w:pPr>
        <w:pStyle w:val="a4"/>
        <w:spacing w:before="0" w:beforeAutospacing="0" w:after="0" w:afterAutospacing="0"/>
        <w:ind w:left="4956" w:right="355"/>
        <w:rPr>
          <w:sz w:val="28"/>
          <w:szCs w:val="28"/>
        </w:rPr>
      </w:pPr>
      <w:r>
        <w:rPr>
          <w:sz w:val="28"/>
          <w:szCs w:val="28"/>
        </w:rPr>
        <w:t xml:space="preserve">Выполнил: </w:t>
      </w:r>
      <w:r w:rsidR="006450F7">
        <w:rPr>
          <w:sz w:val="28"/>
          <w:szCs w:val="28"/>
        </w:rPr>
        <w:t>Петренко А. А.</w:t>
      </w:r>
    </w:p>
    <w:p w14:paraId="4F16F6DF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2F8117D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36C449B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F0A2C91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1FEFB4CE" w14:textId="51AAD8F0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25157A4" w14:textId="259BEA00" w:rsidR="006450F7" w:rsidRDefault="006450F7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696CB70C" w14:textId="0AB73848" w:rsidR="006450F7" w:rsidRDefault="006450F7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68A380C" w14:textId="77777777" w:rsidR="006450F7" w:rsidRDefault="006450F7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CB07EB2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A831359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5962C7C2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A1C4A56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C221365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70BEF7AC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01B5F3AD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2C8613F1" w14:textId="77777777" w:rsidR="0052748C" w:rsidRDefault="0052748C" w:rsidP="0052748C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</w:p>
    <w:p w14:paraId="46FE0AC9" w14:textId="63F9A467" w:rsidR="0052748C" w:rsidRPr="0052748C" w:rsidRDefault="0052748C" w:rsidP="003C7555">
      <w:pPr>
        <w:pStyle w:val="a4"/>
        <w:spacing w:before="0" w:beforeAutospacing="0" w:after="0" w:afterAutospacing="0"/>
        <w:ind w:right="355"/>
        <w:jc w:val="center"/>
        <w:rPr>
          <w:sz w:val="28"/>
          <w:szCs w:val="28"/>
        </w:rPr>
      </w:pPr>
      <w:r w:rsidRPr="0052748C">
        <w:rPr>
          <w:sz w:val="28"/>
          <w:szCs w:val="28"/>
        </w:rPr>
        <w:t>Москва, 202</w:t>
      </w:r>
      <w:r w:rsidR="006450F7">
        <w:rPr>
          <w:sz w:val="28"/>
          <w:szCs w:val="28"/>
        </w:rPr>
        <w:t>1</w:t>
      </w:r>
    </w:p>
    <w:p w14:paraId="44DA7632" w14:textId="5CEF8455" w:rsidR="000F59D1" w:rsidRPr="008E275C" w:rsidRDefault="00F02B51" w:rsidP="0052748C">
      <w:pPr>
        <w:pStyle w:val="a4"/>
        <w:spacing w:before="0" w:beforeAutospacing="0" w:after="0" w:afterAutospacing="0"/>
        <w:ind w:right="355"/>
        <w:rPr>
          <w:b/>
          <w:bCs/>
          <w:sz w:val="32"/>
          <w:szCs w:val="32"/>
        </w:rPr>
      </w:pPr>
      <w:r w:rsidRPr="0052748C">
        <w:rPr>
          <w:b/>
          <w:bCs/>
          <w:sz w:val="32"/>
          <w:szCs w:val="32"/>
        </w:rPr>
        <w:lastRenderedPageBreak/>
        <w:t xml:space="preserve">Методические указания по </w:t>
      </w:r>
      <w:r w:rsidR="009F3302">
        <w:rPr>
          <w:b/>
          <w:bCs/>
          <w:sz w:val="32"/>
          <w:szCs w:val="32"/>
        </w:rPr>
        <w:t>н</w:t>
      </w:r>
      <w:r w:rsidR="009F3302" w:rsidRPr="009F3302">
        <w:rPr>
          <w:b/>
          <w:bCs/>
          <w:sz w:val="32"/>
          <w:szCs w:val="32"/>
        </w:rPr>
        <w:t>астройк</w:t>
      </w:r>
      <w:r w:rsidR="009F3302">
        <w:rPr>
          <w:b/>
          <w:bCs/>
          <w:sz w:val="32"/>
          <w:szCs w:val="32"/>
        </w:rPr>
        <w:t>ам</w:t>
      </w:r>
      <w:r w:rsidR="009F3302" w:rsidRPr="009F3302">
        <w:rPr>
          <w:b/>
          <w:bCs/>
          <w:sz w:val="32"/>
          <w:szCs w:val="32"/>
        </w:rPr>
        <w:t xml:space="preserve"> для рендера и рендер одного кадра</w:t>
      </w:r>
      <w:r w:rsidR="009F3302">
        <w:rPr>
          <w:b/>
          <w:bCs/>
          <w:sz w:val="32"/>
          <w:szCs w:val="32"/>
        </w:rPr>
        <w:t xml:space="preserve"> </w:t>
      </w:r>
      <w:r w:rsidRPr="0052748C">
        <w:rPr>
          <w:b/>
          <w:bCs/>
          <w:sz w:val="32"/>
          <w:szCs w:val="32"/>
        </w:rPr>
        <w:t xml:space="preserve">в </w:t>
      </w:r>
      <w:r w:rsidRPr="0052748C">
        <w:rPr>
          <w:b/>
          <w:bCs/>
          <w:sz w:val="32"/>
          <w:szCs w:val="32"/>
          <w:lang w:val="en-US"/>
        </w:rPr>
        <w:t>Autodesk</w:t>
      </w:r>
      <w:r w:rsidRPr="0052748C">
        <w:rPr>
          <w:b/>
          <w:bCs/>
          <w:sz w:val="32"/>
          <w:szCs w:val="32"/>
        </w:rPr>
        <w:t xml:space="preserve"> </w:t>
      </w:r>
      <w:r w:rsidRPr="0052748C">
        <w:rPr>
          <w:b/>
          <w:bCs/>
          <w:sz w:val="32"/>
          <w:szCs w:val="32"/>
          <w:lang w:val="en-US"/>
        </w:rPr>
        <w:t>Maya</w:t>
      </w:r>
    </w:p>
    <w:p w14:paraId="3A7AA869" w14:textId="6A8DC447" w:rsidR="006450F7" w:rsidRDefault="006450F7" w:rsidP="009F3302">
      <w:pPr>
        <w:spacing w:line="360" w:lineRule="auto"/>
        <w:jc w:val="both"/>
      </w:pPr>
    </w:p>
    <w:p w14:paraId="5BAFD931" w14:textId="77777777" w:rsidR="009F3302" w:rsidRDefault="009F3302" w:rsidP="009F3302">
      <w:pPr>
        <w:spacing w:line="360" w:lineRule="auto"/>
        <w:jc w:val="both"/>
      </w:pPr>
    </w:p>
    <w:p w14:paraId="59B35A33" w14:textId="6281FCD0" w:rsidR="00723B72" w:rsidRDefault="00723B72" w:rsidP="00723B72">
      <w:pPr>
        <w:pStyle w:val="a3"/>
        <w:spacing w:line="360" w:lineRule="auto"/>
        <w:jc w:val="both"/>
      </w:pPr>
      <w:r>
        <w:tab/>
      </w:r>
      <w:r w:rsidR="006450F7">
        <w:t>Н</w:t>
      </w:r>
      <w:r>
        <w:t xml:space="preserve">еобходимо придать модели реалистичный вид и вывести в картинку или видео. Для этого мы воспользуемся возможностями </w:t>
      </w:r>
      <w:r>
        <w:rPr>
          <w:lang w:val="en-US"/>
        </w:rPr>
        <w:t>Maya</w:t>
      </w:r>
      <w:r w:rsidRPr="00723B72">
        <w:t xml:space="preserve"> </w:t>
      </w:r>
      <w:r>
        <w:t xml:space="preserve">по рендеру. </w:t>
      </w:r>
      <w:r>
        <w:rPr>
          <w:lang w:val="en-US"/>
        </w:rPr>
        <w:t>Maya</w:t>
      </w:r>
      <w:r w:rsidRPr="00723B72">
        <w:t xml:space="preserve"> </w:t>
      </w:r>
      <w:r>
        <w:t>поддерживает множество разных вариантов рендера от грубых</w:t>
      </w:r>
      <w:r w:rsidR="006876A6">
        <w:t>,</w:t>
      </w:r>
      <w:r>
        <w:t xml:space="preserve"> для анимации самого окна </w:t>
      </w:r>
      <w:r>
        <w:rPr>
          <w:lang w:val="en-US"/>
        </w:rPr>
        <w:t>Maya</w:t>
      </w:r>
      <w:r>
        <w:t xml:space="preserve">, например </w:t>
      </w:r>
      <w:r w:rsidRPr="00C67C15">
        <w:rPr>
          <w:b/>
          <w:bCs/>
          <w:lang w:val="en-US"/>
        </w:rPr>
        <w:t>Maya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Hardware</w:t>
      </w:r>
      <w:r>
        <w:t xml:space="preserve">, до создающих фотореалистичную картинку, например </w:t>
      </w:r>
      <w:r w:rsidRPr="00C67C15">
        <w:rPr>
          <w:b/>
          <w:bCs/>
          <w:lang w:val="en-US"/>
        </w:rPr>
        <w:t>Arnold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Renderer</w:t>
      </w:r>
      <w:r>
        <w:t>.</w:t>
      </w:r>
      <w:r w:rsidRPr="00723B72">
        <w:t xml:space="preserve"> </w:t>
      </w:r>
      <w:r>
        <w:t xml:space="preserve">Мы воспользуемся вторым вариантом. </w:t>
      </w:r>
      <w:r w:rsidR="006876A6">
        <w:t xml:space="preserve">Откроем окно настроек рендера. Оно располагается в верхней части окна по центру, рисунки 1 и </w:t>
      </w:r>
      <w:r w:rsidR="00B87821">
        <w:t>2</w:t>
      </w:r>
    </w:p>
    <w:p w14:paraId="2EB008C0" w14:textId="28D17D1A" w:rsidR="006876A6" w:rsidRDefault="006876A6" w:rsidP="006876A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6CA8A08" wp14:editId="331E3484">
            <wp:extent cx="2076450" cy="6572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1D6C" w14:textId="2FCCA9FB" w:rsidR="006876A6" w:rsidRDefault="006876A6" w:rsidP="006876A6">
      <w:pPr>
        <w:pStyle w:val="a3"/>
        <w:spacing w:line="360" w:lineRule="auto"/>
        <w:jc w:val="center"/>
      </w:pPr>
      <w:r>
        <w:t>Рис. 1. Работа с рендером</w:t>
      </w:r>
    </w:p>
    <w:p w14:paraId="47919C51" w14:textId="6D2F3887" w:rsidR="006876A6" w:rsidRDefault="006876A6" w:rsidP="006876A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5D52CD1" wp14:editId="7E25049F">
            <wp:extent cx="257175" cy="2857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7B1E" w14:textId="64859664" w:rsidR="006876A6" w:rsidRDefault="006876A6" w:rsidP="006876A6">
      <w:pPr>
        <w:pStyle w:val="a3"/>
        <w:spacing w:line="360" w:lineRule="auto"/>
        <w:jc w:val="center"/>
      </w:pPr>
      <w:r>
        <w:t xml:space="preserve">Рис. </w:t>
      </w:r>
      <w:r w:rsidR="00B87821">
        <w:t>2</w:t>
      </w:r>
      <w:r>
        <w:t>. Кнопка настроек рендера</w:t>
      </w:r>
    </w:p>
    <w:p w14:paraId="4DD2E54F" w14:textId="2EB3E656" w:rsidR="006876A6" w:rsidRDefault="006876A6" w:rsidP="006876A6">
      <w:pPr>
        <w:pStyle w:val="a3"/>
        <w:spacing w:line="360" w:lineRule="auto"/>
        <w:jc w:val="center"/>
      </w:pPr>
    </w:p>
    <w:p w14:paraId="46983487" w14:textId="23281ABB" w:rsidR="006876A6" w:rsidRDefault="006876A6" w:rsidP="006876A6">
      <w:pPr>
        <w:pStyle w:val="a3"/>
        <w:spacing w:line="360" w:lineRule="auto"/>
        <w:jc w:val="both"/>
      </w:pPr>
      <w:r>
        <w:tab/>
        <w:t xml:space="preserve">В открывшемся окне первым делом выберем вариант рендера – </w:t>
      </w:r>
      <w:r>
        <w:rPr>
          <w:lang w:val="en-US"/>
        </w:rPr>
        <w:t>Arnold</w:t>
      </w:r>
      <w:r w:rsidRPr="006876A6">
        <w:t xml:space="preserve"> </w:t>
      </w:r>
      <w:r>
        <w:rPr>
          <w:lang w:val="en-US"/>
        </w:rPr>
        <w:t>Renderer</w:t>
      </w:r>
      <w:r w:rsidRPr="006876A6">
        <w:t xml:space="preserve">. </w:t>
      </w:r>
      <w:r>
        <w:t xml:space="preserve">Далее можно выбрать формат вывода, например, </w:t>
      </w:r>
      <w:r w:rsidRPr="006876A6">
        <w:t>.</w:t>
      </w:r>
      <w:r>
        <w:rPr>
          <w:lang w:val="en-US"/>
        </w:rPr>
        <w:t>jpeg</w:t>
      </w:r>
      <w:r>
        <w:t xml:space="preserve">. Также обратим внимание на параметр </w:t>
      </w:r>
      <w:r w:rsidRPr="00C67C15">
        <w:rPr>
          <w:b/>
          <w:bCs/>
          <w:lang w:val="en-US"/>
        </w:rPr>
        <w:t>Frame</w:t>
      </w:r>
      <w:r w:rsidRPr="00C67C15">
        <w:rPr>
          <w:b/>
          <w:bCs/>
        </w:rPr>
        <w:t>/</w:t>
      </w:r>
      <w:r w:rsidRPr="00C67C15">
        <w:rPr>
          <w:b/>
          <w:bCs/>
          <w:lang w:val="en-US"/>
        </w:rPr>
        <w:t>Animation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ext</w:t>
      </w:r>
      <w:r>
        <w:t>, его значение</w:t>
      </w:r>
      <w:r w:rsidRPr="006876A6">
        <w:t xml:space="preserve"> </w:t>
      </w:r>
      <w:r w:rsidR="005003D7">
        <w:t>–</w:t>
      </w:r>
      <w:r>
        <w:t xml:space="preserve"> </w:t>
      </w:r>
      <w:r w:rsidRPr="00C67C15">
        <w:rPr>
          <w:b/>
          <w:bCs/>
          <w:lang w:val="en-US"/>
        </w:rPr>
        <w:t>name</w:t>
      </w:r>
      <w:r w:rsidRPr="00C67C15">
        <w:rPr>
          <w:b/>
          <w:bCs/>
        </w:rPr>
        <w:t>.</w:t>
      </w:r>
      <w:r w:rsidRPr="00C67C15">
        <w:rPr>
          <w:b/>
          <w:bCs/>
          <w:lang w:val="en-US"/>
        </w:rPr>
        <w:t>ext</w:t>
      </w:r>
      <w:r w:rsidRPr="00C67C15">
        <w:rPr>
          <w:b/>
          <w:bCs/>
        </w:rPr>
        <w:t xml:space="preserve"> (</w:t>
      </w:r>
      <w:r w:rsidRPr="00C67C15">
        <w:rPr>
          <w:b/>
          <w:bCs/>
          <w:lang w:val="en-US"/>
        </w:rPr>
        <w:t>Single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Frame</w:t>
      </w:r>
      <w:r w:rsidRPr="00C67C15">
        <w:rPr>
          <w:b/>
          <w:bCs/>
        </w:rPr>
        <w:t>)</w:t>
      </w:r>
      <w:r>
        <w:t xml:space="preserve">, то есть будет создан один единственный кадр. Далее мы будем изменять его, чтобы создавать последовательность кадров. </w:t>
      </w:r>
      <w:r w:rsidR="009B4D37">
        <w:t xml:space="preserve">Остальные настройки оставим по умолчанию. </w:t>
      </w:r>
      <w:r>
        <w:t xml:space="preserve">Окно настроек примет вид как на рисунке </w:t>
      </w:r>
      <w:r w:rsidR="00B87821">
        <w:t>3</w:t>
      </w:r>
      <w:r>
        <w:t>.</w:t>
      </w:r>
    </w:p>
    <w:p w14:paraId="15B84930" w14:textId="0E2D6657" w:rsidR="006876A6" w:rsidRDefault="006876A6" w:rsidP="006876A6">
      <w:pPr>
        <w:pStyle w:val="a3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1F1AC34" wp14:editId="1A000786">
            <wp:extent cx="2613402" cy="21717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9607" cy="218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D618" w14:textId="3B731F2D" w:rsidR="006876A6" w:rsidRDefault="006876A6" w:rsidP="006876A6">
      <w:pPr>
        <w:pStyle w:val="a3"/>
        <w:spacing w:line="360" w:lineRule="auto"/>
        <w:jc w:val="center"/>
      </w:pPr>
      <w:r>
        <w:t xml:space="preserve">Рис. </w:t>
      </w:r>
      <w:r w:rsidR="00B87821">
        <w:t>3</w:t>
      </w:r>
      <w:r>
        <w:t>. Настройка расширения файла</w:t>
      </w:r>
    </w:p>
    <w:p w14:paraId="73A32DA2" w14:textId="561A8FCC" w:rsidR="006876A6" w:rsidRDefault="006876A6" w:rsidP="006876A6">
      <w:pPr>
        <w:pStyle w:val="a3"/>
        <w:spacing w:line="360" w:lineRule="auto"/>
        <w:jc w:val="center"/>
      </w:pPr>
    </w:p>
    <w:p w14:paraId="41968B2E" w14:textId="6C8D6373" w:rsidR="006876A6" w:rsidRDefault="006876A6" w:rsidP="006876A6">
      <w:pPr>
        <w:pStyle w:val="a3"/>
        <w:spacing w:line="360" w:lineRule="auto"/>
        <w:jc w:val="both"/>
      </w:pPr>
      <w:r>
        <w:tab/>
        <w:t xml:space="preserve">Далее мы установим разрешение конечной картинки и камеру, через которую будет происходить рендер. Для этого перейдем в раздел </w:t>
      </w:r>
      <w:r w:rsidRPr="00C67C15">
        <w:rPr>
          <w:b/>
          <w:bCs/>
          <w:lang w:val="en-US"/>
        </w:rPr>
        <w:t>Image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size</w:t>
      </w:r>
      <w:r w:rsidRPr="006876A6">
        <w:t xml:space="preserve"> </w:t>
      </w:r>
      <w:r>
        <w:t xml:space="preserve">и установим параметр </w:t>
      </w:r>
      <w:r w:rsidRPr="00C67C15">
        <w:rPr>
          <w:b/>
          <w:bCs/>
          <w:lang w:val="en-US"/>
        </w:rPr>
        <w:t>Presets</w:t>
      </w:r>
      <w:r>
        <w:t xml:space="preserve">, который предлагает различные варианты разрешений. Можно также указать разрешение вручную в параметрах </w:t>
      </w:r>
      <w:r w:rsidRPr="00C67C15">
        <w:rPr>
          <w:b/>
          <w:bCs/>
          <w:lang w:val="en-US"/>
        </w:rPr>
        <w:t>Width</w:t>
      </w:r>
      <w:r w:rsidRPr="006876A6">
        <w:t xml:space="preserve"> </w:t>
      </w:r>
      <w:r>
        <w:t xml:space="preserve">и </w:t>
      </w:r>
      <w:r w:rsidRPr="00C67C15">
        <w:rPr>
          <w:b/>
          <w:bCs/>
          <w:lang w:val="en-US"/>
        </w:rPr>
        <w:t>Height</w:t>
      </w:r>
      <w:r>
        <w:t xml:space="preserve">. </w:t>
      </w:r>
      <w:r w:rsidR="00B87821">
        <w:t xml:space="preserve">Причем, если вы собираетесь рендерить сцену с симуляцией </w:t>
      </w:r>
      <w:r w:rsidR="00B87821">
        <w:rPr>
          <w:lang w:val="en-US"/>
        </w:rPr>
        <w:t>Bifrost</w:t>
      </w:r>
      <w:r w:rsidR="00B87821" w:rsidRPr="00B87821">
        <w:t xml:space="preserve">, </w:t>
      </w:r>
      <w:r w:rsidR="00B87821">
        <w:t xml:space="preserve">советую поставить разрешение чуть ниже, потому что симуляция частиц занимает огромное количество времени, а понижение разрешения позволит сэкономить нам пару-тройку часов. </w:t>
      </w:r>
      <w:r>
        <w:t>Нас устраивает, что</w:t>
      </w:r>
      <w:r w:rsidR="006F49DC">
        <w:t xml:space="preserve"> параметр </w:t>
      </w:r>
      <w:r w:rsidR="006F49DC" w:rsidRPr="00C67C15">
        <w:rPr>
          <w:b/>
          <w:bCs/>
          <w:lang w:val="en-US"/>
        </w:rPr>
        <w:t>Renderable</w:t>
      </w:r>
      <w:r w:rsidR="006F49DC" w:rsidRPr="00C67C15">
        <w:rPr>
          <w:b/>
          <w:bCs/>
        </w:rPr>
        <w:t xml:space="preserve"> </w:t>
      </w:r>
      <w:r w:rsidR="006F49DC" w:rsidRPr="00C67C15">
        <w:rPr>
          <w:b/>
          <w:bCs/>
          <w:lang w:val="en-US"/>
        </w:rPr>
        <w:t>Camera</w:t>
      </w:r>
      <w:r w:rsidR="006F49DC" w:rsidRPr="006F49DC">
        <w:t xml:space="preserve"> </w:t>
      </w:r>
      <w:r w:rsidR="006F49DC">
        <w:t xml:space="preserve">установлен на камеру </w:t>
      </w:r>
      <w:r w:rsidR="006F49DC" w:rsidRPr="00C67C15">
        <w:rPr>
          <w:b/>
          <w:bCs/>
          <w:lang w:val="en-US"/>
        </w:rPr>
        <w:t>persp</w:t>
      </w:r>
      <w:r w:rsidR="006F49DC">
        <w:t>, это значит, что</w:t>
      </w:r>
      <w:r>
        <w:t xml:space="preserve"> рендер будет происходить через камеру </w:t>
      </w:r>
      <w:r w:rsidRPr="00C67C15">
        <w:rPr>
          <w:b/>
          <w:bCs/>
          <w:lang w:val="en-US"/>
        </w:rPr>
        <w:t>persp</w:t>
      </w:r>
      <w:r w:rsidRPr="006876A6">
        <w:t>,</w:t>
      </w:r>
      <w:r>
        <w:t xml:space="preserve"> рисунок </w:t>
      </w:r>
      <w:r w:rsidR="00B87821">
        <w:t>4</w:t>
      </w:r>
      <w:r>
        <w:t>.</w:t>
      </w:r>
    </w:p>
    <w:p w14:paraId="540B5DE6" w14:textId="777128A1" w:rsidR="006876A6" w:rsidRDefault="006876A6" w:rsidP="006876A6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B30A6D1" wp14:editId="247C835C">
            <wp:extent cx="3857625" cy="261937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34C84" w14:textId="20948023" w:rsidR="006876A6" w:rsidRPr="006876A6" w:rsidRDefault="006876A6" w:rsidP="006876A6">
      <w:pPr>
        <w:pStyle w:val="a3"/>
        <w:spacing w:line="360" w:lineRule="auto"/>
        <w:jc w:val="center"/>
      </w:pPr>
      <w:r>
        <w:t xml:space="preserve">Рис. </w:t>
      </w:r>
      <w:r w:rsidR="00B87821">
        <w:t>4</w:t>
      </w:r>
      <w:r>
        <w:t>. Настройка разрешения и камеры</w:t>
      </w:r>
    </w:p>
    <w:p w14:paraId="1DA0CE96" w14:textId="33CBDB0E" w:rsidR="00BE2B9E" w:rsidRDefault="00BE2B9E" w:rsidP="00BE2B9E">
      <w:pPr>
        <w:pStyle w:val="a3"/>
        <w:spacing w:line="360" w:lineRule="auto"/>
        <w:jc w:val="both"/>
      </w:pPr>
    </w:p>
    <w:p w14:paraId="2E9F6D8C" w14:textId="5F753F54" w:rsidR="006F49DC" w:rsidRDefault="006F49DC" w:rsidP="00BE2B9E">
      <w:pPr>
        <w:pStyle w:val="a3"/>
        <w:spacing w:line="360" w:lineRule="auto"/>
        <w:jc w:val="both"/>
      </w:pPr>
      <w:r>
        <w:tab/>
        <w:t xml:space="preserve">Так как </w:t>
      </w:r>
      <w:r w:rsidRPr="00C67C15">
        <w:rPr>
          <w:b/>
          <w:bCs/>
          <w:lang w:val="en-US"/>
        </w:rPr>
        <w:t>Arnold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Renderer</w:t>
      </w:r>
      <w:r>
        <w:t xml:space="preserve"> продвинутый инструмент для рендера нам потребуется свет для сцены. Добавим его. Для этого перейдем на вкладку </w:t>
      </w:r>
      <w:r w:rsidRPr="00C67C15">
        <w:rPr>
          <w:b/>
          <w:bCs/>
          <w:lang w:val="en-US"/>
        </w:rPr>
        <w:t>Arnold</w:t>
      </w:r>
      <w:r w:rsidRPr="006F49DC">
        <w:t xml:space="preserve"> </w:t>
      </w:r>
      <w:r>
        <w:t xml:space="preserve">в верхней части окна, рисунок </w:t>
      </w:r>
      <w:r w:rsidR="00B87821">
        <w:t>5</w:t>
      </w:r>
      <w:r>
        <w:t>.</w:t>
      </w:r>
    </w:p>
    <w:p w14:paraId="18D8C817" w14:textId="503E061A" w:rsidR="006F49DC" w:rsidRDefault="006F49DC" w:rsidP="006F49D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79C226B" wp14:editId="3BE16074">
            <wp:extent cx="4333875" cy="17049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E39E" w14:textId="1B680A24" w:rsidR="006F49DC" w:rsidRDefault="006F49DC" w:rsidP="006F49DC">
      <w:pPr>
        <w:pStyle w:val="a3"/>
        <w:spacing w:line="360" w:lineRule="auto"/>
        <w:jc w:val="center"/>
      </w:pPr>
      <w:r>
        <w:t xml:space="preserve">Рис. </w:t>
      </w:r>
      <w:r w:rsidR="00B87821">
        <w:t>5</w:t>
      </w:r>
      <w:r>
        <w:t xml:space="preserve">. Вкладка </w:t>
      </w:r>
      <w:r>
        <w:rPr>
          <w:lang w:val="en-US"/>
        </w:rPr>
        <w:t>Arnold</w:t>
      </w:r>
    </w:p>
    <w:p w14:paraId="45DBC85B" w14:textId="1BA23323" w:rsidR="006F49DC" w:rsidRDefault="006F49DC" w:rsidP="006F49DC">
      <w:pPr>
        <w:pStyle w:val="a3"/>
        <w:spacing w:line="360" w:lineRule="auto"/>
        <w:jc w:val="center"/>
      </w:pPr>
    </w:p>
    <w:p w14:paraId="389084A8" w14:textId="26541AEA" w:rsidR="006F49DC" w:rsidRDefault="006F49DC" w:rsidP="006F49DC">
      <w:pPr>
        <w:pStyle w:val="a3"/>
        <w:spacing w:line="360" w:lineRule="auto"/>
        <w:jc w:val="both"/>
      </w:pPr>
      <w:r>
        <w:tab/>
        <w:t xml:space="preserve">И добавим </w:t>
      </w:r>
      <w:r w:rsidRPr="00C67C15">
        <w:rPr>
          <w:b/>
          <w:bCs/>
          <w:lang w:val="en-US"/>
        </w:rPr>
        <w:t>SkyDome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Light</w:t>
      </w:r>
      <w:r>
        <w:t xml:space="preserve">, то есть круговой источник света вокруг всей сцены, рисунок </w:t>
      </w:r>
      <w:r w:rsidR="00B87821">
        <w:t>6</w:t>
      </w:r>
      <w:r>
        <w:t>.</w:t>
      </w:r>
    </w:p>
    <w:p w14:paraId="381BD67E" w14:textId="135EECFA" w:rsidR="006F49DC" w:rsidRDefault="006F49DC" w:rsidP="006F49D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1C24B39C" wp14:editId="470B30E0">
            <wp:extent cx="390525" cy="352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E001" w14:textId="3B42EA4F" w:rsidR="006F49DC" w:rsidRDefault="006F49DC" w:rsidP="006F49DC">
      <w:pPr>
        <w:pStyle w:val="a3"/>
        <w:spacing w:line="360" w:lineRule="auto"/>
        <w:jc w:val="center"/>
      </w:pPr>
      <w:r>
        <w:t xml:space="preserve">Рис. </w:t>
      </w:r>
      <w:r w:rsidR="00B87821">
        <w:t>6</w:t>
      </w:r>
      <w:r>
        <w:t>. Создание источника света</w:t>
      </w:r>
    </w:p>
    <w:p w14:paraId="03FF8EAE" w14:textId="7E115723" w:rsidR="006F49DC" w:rsidRDefault="006F49DC" w:rsidP="006F49DC">
      <w:pPr>
        <w:pStyle w:val="a3"/>
        <w:spacing w:line="360" w:lineRule="auto"/>
        <w:jc w:val="center"/>
      </w:pPr>
    </w:p>
    <w:p w14:paraId="7A48E72D" w14:textId="77777777" w:rsidR="006F49DC" w:rsidRPr="006F49DC" w:rsidRDefault="006F49DC" w:rsidP="006F49DC">
      <w:pPr>
        <w:pStyle w:val="a3"/>
        <w:spacing w:line="360" w:lineRule="auto"/>
        <w:jc w:val="both"/>
      </w:pPr>
    </w:p>
    <w:p w14:paraId="1A0006B3" w14:textId="77777777" w:rsidR="006F49DC" w:rsidRDefault="006F49DC" w:rsidP="00BE2B9E">
      <w:pPr>
        <w:pStyle w:val="a3"/>
        <w:spacing w:line="360" w:lineRule="auto"/>
        <w:jc w:val="both"/>
      </w:pPr>
    </w:p>
    <w:p w14:paraId="214482A7" w14:textId="65F8F570" w:rsidR="006F49DC" w:rsidRDefault="006F49DC" w:rsidP="00BE2B9E">
      <w:pPr>
        <w:pStyle w:val="a3"/>
        <w:spacing w:line="360" w:lineRule="auto"/>
        <w:jc w:val="both"/>
      </w:pPr>
      <w:r>
        <w:tab/>
        <w:t>Теперь осталось только запустить рендер. Для</w:t>
      </w:r>
      <w:r w:rsidRPr="006F49DC">
        <w:rPr>
          <w:lang w:val="en-US"/>
        </w:rPr>
        <w:t xml:space="preserve"> </w:t>
      </w:r>
      <w:r>
        <w:t>этого</w:t>
      </w:r>
      <w:r w:rsidRPr="006F49DC">
        <w:rPr>
          <w:lang w:val="en-US"/>
        </w:rPr>
        <w:t xml:space="preserve"> </w:t>
      </w:r>
      <w:r>
        <w:t>нажмем</w:t>
      </w:r>
      <w:r w:rsidRPr="006F49DC">
        <w:rPr>
          <w:lang w:val="en-US"/>
        </w:rPr>
        <w:t xml:space="preserve"> </w:t>
      </w:r>
      <w:r>
        <w:t>кнопку</w:t>
      </w:r>
      <w:r w:rsidRPr="006F49DC">
        <w:rPr>
          <w:lang w:val="en-US"/>
        </w:rPr>
        <w:t xml:space="preserve"> </w:t>
      </w:r>
      <w:r w:rsidRPr="00C67C15">
        <w:rPr>
          <w:b/>
          <w:bCs/>
          <w:lang w:val="en-US"/>
        </w:rPr>
        <w:t>Render the current frame</w:t>
      </w:r>
      <w:r w:rsidRPr="006F49DC">
        <w:rPr>
          <w:lang w:val="en-US"/>
        </w:rPr>
        <w:t xml:space="preserve">, </w:t>
      </w:r>
      <w:r>
        <w:t>рисунки</w:t>
      </w:r>
      <w:r w:rsidRPr="006F49DC">
        <w:rPr>
          <w:lang w:val="en-US"/>
        </w:rPr>
        <w:t xml:space="preserve"> </w:t>
      </w:r>
      <w:r w:rsidR="009F3302">
        <w:t>7</w:t>
      </w:r>
      <w:r w:rsidRPr="006F49DC">
        <w:rPr>
          <w:lang w:val="en-US"/>
        </w:rPr>
        <w:t xml:space="preserve"> </w:t>
      </w:r>
      <w:r>
        <w:t xml:space="preserve">и </w:t>
      </w:r>
      <w:r w:rsidR="009F3302">
        <w:t>8</w:t>
      </w:r>
      <w:r>
        <w:t>.</w:t>
      </w:r>
    </w:p>
    <w:p w14:paraId="30A1283B" w14:textId="77777777" w:rsidR="006F49DC" w:rsidRDefault="006F49DC" w:rsidP="006F49D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818E917" wp14:editId="5EB2E61B">
            <wp:extent cx="2076450" cy="6572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123D8" w14:textId="4356E956" w:rsidR="006F49DC" w:rsidRDefault="006F49DC" w:rsidP="006F49DC">
      <w:pPr>
        <w:pStyle w:val="a3"/>
        <w:spacing w:line="360" w:lineRule="auto"/>
        <w:jc w:val="center"/>
      </w:pPr>
      <w:r>
        <w:t xml:space="preserve">Рис. </w:t>
      </w:r>
      <w:r w:rsidR="008B12DA">
        <w:t>7</w:t>
      </w:r>
      <w:r>
        <w:t>. Работа с рендером</w:t>
      </w:r>
    </w:p>
    <w:p w14:paraId="34B3A84E" w14:textId="09B9D3E9" w:rsidR="006F49DC" w:rsidRDefault="006F49DC" w:rsidP="00BE2B9E">
      <w:pPr>
        <w:pStyle w:val="a3"/>
        <w:spacing w:line="360" w:lineRule="auto"/>
        <w:jc w:val="both"/>
      </w:pPr>
    </w:p>
    <w:p w14:paraId="39034A24" w14:textId="4F6F5CF6" w:rsidR="006F49DC" w:rsidRDefault="006F49DC" w:rsidP="006F49D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4828960" wp14:editId="0EDD00AB">
            <wp:extent cx="257175" cy="2952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3616" w14:textId="4EE40956" w:rsidR="006F49DC" w:rsidRDefault="006F49DC" w:rsidP="006F49DC">
      <w:pPr>
        <w:pStyle w:val="a3"/>
        <w:spacing w:line="360" w:lineRule="auto"/>
        <w:jc w:val="center"/>
      </w:pPr>
      <w:r>
        <w:t xml:space="preserve">Рис. </w:t>
      </w:r>
      <w:r w:rsidR="008B12DA">
        <w:t>8</w:t>
      </w:r>
      <w:r>
        <w:t>. Рендер текущего кадра</w:t>
      </w:r>
    </w:p>
    <w:p w14:paraId="1B31A622" w14:textId="5ABF273E" w:rsidR="006F49DC" w:rsidRDefault="006F49DC" w:rsidP="006F49DC">
      <w:pPr>
        <w:pStyle w:val="a3"/>
        <w:spacing w:line="360" w:lineRule="auto"/>
        <w:jc w:val="center"/>
      </w:pPr>
    </w:p>
    <w:p w14:paraId="0B9D1098" w14:textId="0C0F2754" w:rsidR="005003D7" w:rsidRDefault="005003D7" w:rsidP="006F49DC">
      <w:pPr>
        <w:pStyle w:val="a3"/>
        <w:spacing w:line="360" w:lineRule="auto"/>
        <w:jc w:val="both"/>
      </w:pPr>
      <w:r>
        <w:lastRenderedPageBreak/>
        <w:tab/>
        <w:t xml:space="preserve">Откроется новое окно и в нем будет происходить рендер. По завершении рендера мы увидим картинку с заданными нами параметрами, рисунок </w:t>
      </w:r>
      <w:r w:rsidR="009F3302">
        <w:t>9</w:t>
      </w:r>
      <w:r>
        <w:t xml:space="preserve">. </w:t>
      </w:r>
    </w:p>
    <w:p w14:paraId="3CB31292" w14:textId="6471432C" w:rsidR="005003D7" w:rsidRDefault="009F3302" w:rsidP="005003D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C4120C5" wp14:editId="3D9E5E9C">
            <wp:extent cx="5939790" cy="334010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8E5FBC" w14:textId="02D88589" w:rsidR="005003D7" w:rsidRDefault="005003D7" w:rsidP="005003D7">
      <w:pPr>
        <w:pStyle w:val="a3"/>
        <w:spacing w:line="360" w:lineRule="auto"/>
        <w:jc w:val="center"/>
      </w:pPr>
      <w:r>
        <w:t xml:space="preserve">Рис. </w:t>
      </w:r>
      <w:r w:rsidR="009F3302">
        <w:t>9</w:t>
      </w:r>
      <w:r>
        <w:t>. Отрендеренная модель</w:t>
      </w:r>
    </w:p>
    <w:p w14:paraId="3568FF5A" w14:textId="77777777" w:rsidR="005003D7" w:rsidRDefault="005003D7" w:rsidP="005003D7">
      <w:pPr>
        <w:pStyle w:val="a3"/>
        <w:spacing w:line="360" w:lineRule="auto"/>
        <w:jc w:val="center"/>
      </w:pPr>
    </w:p>
    <w:p w14:paraId="72514B8A" w14:textId="28E9042B" w:rsidR="006F49DC" w:rsidRDefault="005003D7" w:rsidP="006F49DC">
      <w:pPr>
        <w:pStyle w:val="a3"/>
        <w:spacing w:line="360" w:lineRule="auto"/>
        <w:jc w:val="both"/>
      </w:pPr>
      <w:r>
        <w:tab/>
        <w:t xml:space="preserve">Картинку можно сохранить, если в меню файл нажать кнопку </w:t>
      </w:r>
      <w:r w:rsidRPr="00C67C15">
        <w:rPr>
          <w:b/>
          <w:bCs/>
          <w:lang w:val="en-US"/>
        </w:rPr>
        <w:t>Save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Image</w:t>
      </w:r>
      <w:r w:rsidRPr="005003D7">
        <w:t xml:space="preserve"> </w:t>
      </w:r>
      <w:r>
        <w:t xml:space="preserve">и далее выбрать путь, куда сохранить, рисунок </w:t>
      </w:r>
      <w:r w:rsidR="009F3302">
        <w:t>10</w:t>
      </w:r>
      <w:r>
        <w:t>.</w:t>
      </w:r>
    </w:p>
    <w:p w14:paraId="3D924772" w14:textId="3C2A8558" w:rsidR="005003D7" w:rsidRDefault="005003D7" w:rsidP="005003D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4360F5F" wp14:editId="7C7D88C8">
            <wp:extent cx="3771900" cy="20040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3243B" w14:textId="5D8CF9F9" w:rsidR="005003D7" w:rsidRDefault="005003D7" w:rsidP="005003D7">
      <w:pPr>
        <w:pStyle w:val="a3"/>
        <w:spacing w:line="360" w:lineRule="auto"/>
        <w:jc w:val="center"/>
      </w:pPr>
      <w:r>
        <w:t xml:space="preserve">Рис. </w:t>
      </w:r>
      <w:r w:rsidR="009F3302">
        <w:t>10</w:t>
      </w:r>
      <w:r>
        <w:t>. Сохранение картинки</w:t>
      </w:r>
    </w:p>
    <w:p w14:paraId="33DB33F1" w14:textId="28476FD0" w:rsidR="005003D7" w:rsidRDefault="005003D7" w:rsidP="005003D7">
      <w:pPr>
        <w:pStyle w:val="a3"/>
        <w:spacing w:line="360" w:lineRule="auto"/>
        <w:jc w:val="both"/>
      </w:pPr>
    </w:p>
    <w:p w14:paraId="5799388E" w14:textId="2C1B900E" w:rsidR="007676EE" w:rsidRDefault="007676EE" w:rsidP="005003D7">
      <w:pPr>
        <w:pStyle w:val="a3"/>
        <w:spacing w:line="360" w:lineRule="auto"/>
        <w:jc w:val="both"/>
      </w:pPr>
    </w:p>
    <w:p w14:paraId="38723537" w14:textId="10704770" w:rsidR="007676EE" w:rsidRDefault="007676EE" w:rsidP="005003D7">
      <w:pPr>
        <w:pStyle w:val="a3"/>
        <w:spacing w:line="360" w:lineRule="auto"/>
        <w:jc w:val="both"/>
      </w:pPr>
    </w:p>
    <w:p w14:paraId="3E715FF7" w14:textId="77777777" w:rsidR="007676EE" w:rsidRDefault="007676EE" w:rsidP="005003D7">
      <w:pPr>
        <w:pStyle w:val="a3"/>
        <w:spacing w:line="360" w:lineRule="auto"/>
        <w:jc w:val="both"/>
      </w:pPr>
    </w:p>
    <w:p w14:paraId="6C82E6C8" w14:textId="04571BC4" w:rsidR="005003D7" w:rsidRDefault="005003D7" w:rsidP="005003D7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 xml:space="preserve">Рендер нескольких кадров для видео. </w:t>
      </w:r>
    </w:p>
    <w:p w14:paraId="72710A73" w14:textId="77777777" w:rsidR="007D0F7C" w:rsidRDefault="005003D7" w:rsidP="005003D7">
      <w:pPr>
        <w:pStyle w:val="a3"/>
        <w:spacing w:line="360" w:lineRule="auto"/>
        <w:jc w:val="both"/>
      </w:pPr>
      <w:r>
        <w:tab/>
      </w:r>
      <w:r>
        <w:rPr>
          <w:lang w:val="en-US"/>
        </w:rPr>
        <w:t>Maya</w:t>
      </w:r>
      <w:r w:rsidRPr="005003D7">
        <w:t xml:space="preserve"> </w:t>
      </w:r>
      <w:r>
        <w:t xml:space="preserve">также позволяет рендерить последовательность кадров, например, не по 1 кадру, а сразу 180, но по порядку. Для этого нужно воспользоваться инструментом </w:t>
      </w:r>
      <w:r w:rsidRPr="00C67C15">
        <w:rPr>
          <w:b/>
          <w:bCs/>
          <w:lang w:val="en-US"/>
        </w:rPr>
        <w:t>Render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Sequence</w:t>
      </w:r>
      <w:r w:rsidR="007D0F7C">
        <w:t xml:space="preserve"> и выполнить настройки рендера</w:t>
      </w:r>
      <w:r>
        <w:t xml:space="preserve">. </w:t>
      </w:r>
    </w:p>
    <w:p w14:paraId="3468226B" w14:textId="54B2AC09" w:rsidR="00E9292E" w:rsidRDefault="007D0F7C" w:rsidP="005003D7">
      <w:pPr>
        <w:pStyle w:val="a3"/>
        <w:spacing w:line="360" w:lineRule="auto"/>
        <w:jc w:val="both"/>
      </w:pPr>
      <w:r>
        <w:tab/>
        <w:t>Сначала выполним настройку, перейдем в окно настроек рендера, рисунки</w:t>
      </w:r>
      <w:r w:rsidR="007676EE">
        <w:t xml:space="preserve"> 11</w:t>
      </w:r>
      <w:r>
        <w:t xml:space="preserve"> и </w:t>
      </w:r>
      <w:r w:rsidR="007676EE">
        <w:t>12</w:t>
      </w:r>
      <w:r>
        <w:t xml:space="preserve">. </w:t>
      </w:r>
    </w:p>
    <w:p w14:paraId="6030D820" w14:textId="77777777" w:rsidR="00E9292E" w:rsidRDefault="00E9292E" w:rsidP="00E9292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35470491" wp14:editId="0086FE07">
            <wp:extent cx="2076450" cy="6572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0343E" w14:textId="71D4D759" w:rsidR="00E9292E" w:rsidRDefault="00E9292E" w:rsidP="00E9292E">
      <w:pPr>
        <w:pStyle w:val="a3"/>
        <w:spacing w:line="360" w:lineRule="auto"/>
        <w:jc w:val="center"/>
      </w:pPr>
      <w:r>
        <w:t xml:space="preserve">Рис. </w:t>
      </w:r>
      <w:r w:rsidR="007676EE">
        <w:t>11</w:t>
      </w:r>
      <w:r>
        <w:t>. Работа с рендером</w:t>
      </w:r>
    </w:p>
    <w:p w14:paraId="50410896" w14:textId="77777777" w:rsidR="00E9292E" w:rsidRDefault="00E9292E" w:rsidP="00E9292E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55CC13BB" wp14:editId="111DC7D3">
            <wp:extent cx="257175" cy="2857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34911" w14:textId="1A6DDBA1" w:rsidR="00E9292E" w:rsidRDefault="00E9292E" w:rsidP="00E9292E">
      <w:pPr>
        <w:pStyle w:val="a3"/>
        <w:spacing w:line="360" w:lineRule="auto"/>
        <w:jc w:val="center"/>
      </w:pPr>
      <w:r>
        <w:t xml:space="preserve">Рис. </w:t>
      </w:r>
      <w:r w:rsidR="007676EE">
        <w:t>12</w:t>
      </w:r>
      <w:r>
        <w:t>. Кнопка настроек рендера</w:t>
      </w:r>
    </w:p>
    <w:p w14:paraId="21CA1268" w14:textId="77777777" w:rsidR="00E9292E" w:rsidRDefault="00E9292E" w:rsidP="005003D7">
      <w:pPr>
        <w:pStyle w:val="a3"/>
        <w:spacing w:line="360" w:lineRule="auto"/>
        <w:jc w:val="both"/>
      </w:pPr>
    </w:p>
    <w:p w14:paraId="1CEFAC4E" w14:textId="6D2D07B6" w:rsidR="007D0F7C" w:rsidRDefault="0093387D" w:rsidP="005003D7">
      <w:pPr>
        <w:pStyle w:val="a3"/>
        <w:spacing w:line="360" w:lineRule="auto"/>
        <w:jc w:val="both"/>
      </w:pPr>
      <w:r>
        <w:tab/>
      </w:r>
      <w:r w:rsidR="007D0F7C">
        <w:t xml:space="preserve">И укажем, какой промежуток мы хотим рендерить. Первым делом в параметре </w:t>
      </w:r>
      <w:r w:rsidR="007D0F7C" w:rsidRPr="00C67C15">
        <w:rPr>
          <w:b/>
          <w:bCs/>
          <w:lang w:val="en-US"/>
        </w:rPr>
        <w:t>Frame</w:t>
      </w:r>
      <w:r w:rsidR="007D0F7C" w:rsidRPr="00C67C15">
        <w:rPr>
          <w:b/>
          <w:bCs/>
        </w:rPr>
        <w:t>/</w:t>
      </w:r>
      <w:r w:rsidR="007D0F7C" w:rsidRPr="00C67C15">
        <w:rPr>
          <w:b/>
          <w:bCs/>
          <w:lang w:val="en-US"/>
        </w:rPr>
        <w:t>Animation</w:t>
      </w:r>
      <w:r w:rsidR="007D0F7C" w:rsidRPr="00C67C15">
        <w:rPr>
          <w:b/>
          <w:bCs/>
        </w:rPr>
        <w:t xml:space="preserve"> </w:t>
      </w:r>
      <w:r w:rsidR="007D0F7C" w:rsidRPr="00C67C15">
        <w:rPr>
          <w:b/>
          <w:bCs/>
          <w:lang w:val="en-US"/>
        </w:rPr>
        <w:t>ext</w:t>
      </w:r>
      <w:r w:rsidR="007D0F7C" w:rsidRPr="007D0F7C">
        <w:t xml:space="preserve"> </w:t>
      </w:r>
      <w:r w:rsidR="007D0F7C">
        <w:t xml:space="preserve">установим значение на </w:t>
      </w:r>
      <w:r w:rsidR="007D0F7C" w:rsidRPr="00C67C15">
        <w:rPr>
          <w:b/>
          <w:bCs/>
          <w:lang w:val="en-US"/>
        </w:rPr>
        <w:t>name</w:t>
      </w:r>
      <w:r w:rsidR="007D0F7C" w:rsidRPr="00C67C15">
        <w:rPr>
          <w:b/>
          <w:bCs/>
        </w:rPr>
        <w:t>_#.</w:t>
      </w:r>
      <w:r w:rsidR="007D0F7C" w:rsidRPr="00C67C15">
        <w:rPr>
          <w:b/>
          <w:bCs/>
          <w:lang w:val="en-US"/>
        </w:rPr>
        <w:t>ext</w:t>
      </w:r>
      <w:r w:rsidR="007D0F7C">
        <w:t xml:space="preserve">, теперь нам будет доступен раздел </w:t>
      </w:r>
      <w:r w:rsidR="007D0F7C" w:rsidRPr="00C67C15">
        <w:rPr>
          <w:b/>
          <w:bCs/>
          <w:lang w:val="en-US"/>
        </w:rPr>
        <w:t>Frame</w:t>
      </w:r>
      <w:r w:rsidR="007D0F7C" w:rsidRPr="00C67C15">
        <w:rPr>
          <w:b/>
          <w:bCs/>
        </w:rPr>
        <w:t xml:space="preserve"> </w:t>
      </w:r>
      <w:r w:rsidR="007D0F7C" w:rsidRPr="00C67C15">
        <w:rPr>
          <w:b/>
          <w:bCs/>
          <w:lang w:val="en-US"/>
        </w:rPr>
        <w:t>Range</w:t>
      </w:r>
      <w:r w:rsidR="007D0F7C">
        <w:t>, где мы установим нужный промежуток.</w:t>
      </w:r>
      <w:r w:rsidR="007D0F7C" w:rsidRPr="007D0F7C">
        <w:t xml:space="preserve"> </w:t>
      </w:r>
      <w:r w:rsidR="007D0F7C">
        <w:t xml:space="preserve">Установим промежуток с 0 кадра по 180 в параметрах </w:t>
      </w:r>
      <w:r w:rsidR="007D0F7C" w:rsidRPr="00C67C15">
        <w:rPr>
          <w:b/>
          <w:bCs/>
          <w:lang w:val="en-US"/>
        </w:rPr>
        <w:t>Start</w:t>
      </w:r>
      <w:r w:rsidR="007D0F7C" w:rsidRPr="00C67C15">
        <w:rPr>
          <w:b/>
          <w:bCs/>
        </w:rPr>
        <w:t xml:space="preserve"> </w:t>
      </w:r>
      <w:r w:rsidR="007D0F7C" w:rsidRPr="00C67C15">
        <w:rPr>
          <w:b/>
          <w:bCs/>
          <w:lang w:val="en-US"/>
        </w:rPr>
        <w:t>Frame</w:t>
      </w:r>
      <w:r w:rsidR="007D0F7C" w:rsidRPr="007D0F7C">
        <w:t xml:space="preserve"> </w:t>
      </w:r>
      <w:r w:rsidR="007D0F7C">
        <w:t xml:space="preserve">и </w:t>
      </w:r>
      <w:r w:rsidR="007D0F7C" w:rsidRPr="00C67C15">
        <w:rPr>
          <w:b/>
          <w:bCs/>
          <w:lang w:val="en-US"/>
        </w:rPr>
        <w:t>End</w:t>
      </w:r>
      <w:r w:rsidR="007D0F7C" w:rsidRPr="00C67C15">
        <w:rPr>
          <w:b/>
          <w:bCs/>
        </w:rPr>
        <w:t xml:space="preserve"> </w:t>
      </w:r>
      <w:r w:rsidR="007D0F7C" w:rsidRPr="00C67C15">
        <w:rPr>
          <w:b/>
          <w:bCs/>
          <w:lang w:val="en-US"/>
        </w:rPr>
        <w:t>Frame</w:t>
      </w:r>
      <w:r w:rsidR="007D0F7C" w:rsidRPr="007D0F7C">
        <w:t xml:space="preserve"> </w:t>
      </w:r>
      <w:r w:rsidR="007D0F7C">
        <w:t xml:space="preserve">соответственно, чтобы наша модель сделала точно один оборот, рисунок </w:t>
      </w:r>
      <w:r w:rsidR="007676EE">
        <w:t>13</w:t>
      </w:r>
      <w:r w:rsidR="007D0F7C">
        <w:t>.</w:t>
      </w:r>
    </w:p>
    <w:p w14:paraId="5A4A1A1F" w14:textId="326008B4" w:rsidR="007D0F7C" w:rsidRDefault="007D0F7C" w:rsidP="007D0F7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49DBB9F4" wp14:editId="7BB43B28">
            <wp:extent cx="2516231" cy="286329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0116" cy="290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ABF47" w14:textId="5EB96610" w:rsidR="007D0F7C" w:rsidRDefault="007D0F7C" w:rsidP="007D0F7C">
      <w:pPr>
        <w:pStyle w:val="a3"/>
        <w:spacing w:line="360" w:lineRule="auto"/>
        <w:jc w:val="center"/>
      </w:pPr>
      <w:r>
        <w:t xml:space="preserve">Рис. </w:t>
      </w:r>
      <w:r w:rsidR="007676EE">
        <w:t>13</w:t>
      </w:r>
      <w:r>
        <w:t>. Настройка рендера</w:t>
      </w:r>
    </w:p>
    <w:p w14:paraId="7E5DB9C8" w14:textId="77777777" w:rsidR="007D0F7C" w:rsidRPr="007D0F7C" w:rsidRDefault="007D0F7C" w:rsidP="007D0F7C">
      <w:pPr>
        <w:pStyle w:val="a3"/>
        <w:spacing w:line="360" w:lineRule="auto"/>
        <w:jc w:val="center"/>
      </w:pPr>
    </w:p>
    <w:p w14:paraId="1CD0ED5F" w14:textId="3A7C2D1D" w:rsidR="005003D7" w:rsidRDefault="0093387D" w:rsidP="005003D7">
      <w:pPr>
        <w:pStyle w:val="a3"/>
        <w:spacing w:line="360" w:lineRule="auto"/>
        <w:jc w:val="both"/>
      </w:pPr>
      <w:r>
        <w:tab/>
      </w:r>
      <w:r w:rsidR="007D0F7C">
        <w:t>Теперь переходим к инструменту рендера множества кадров, ч</w:t>
      </w:r>
      <w:r w:rsidR="005003D7">
        <w:t xml:space="preserve">тобы воспользоваться этим инструментом, переключимся в режим </w:t>
      </w:r>
      <w:r w:rsidR="005003D7" w:rsidRPr="00C67C15">
        <w:rPr>
          <w:b/>
          <w:bCs/>
          <w:lang w:val="en-US"/>
        </w:rPr>
        <w:t>Rendering</w:t>
      </w:r>
      <w:r w:rsidR="005003D7" w:rsidRPr="00C67C15">
        <w:rPr>
          <w:b/>
          <w:bCs/>
        </w:rPr>
        <w:t xml:space="preserve"> </w:t>
      </w:r>
      <w:r w:rsidR="005003D7">
        <w:t xml:space="preserve">в левом верхнем углу, рисунок </w:t>
      </w:r>
      <w:r w:rsidR="003E44E0">
        <w:t>14</w:t>
      </w:r>
      <w:r w:rsidR="005003D7">
        <w:t>.</w:t>
      </w:r>
    </w:p>
    <w:p w14:paraId="3A27DF72" w14:textId="7040FC62" w:rsidR="005003D7" w:rsidRDefault="005003D7" w:rsidP="005003D7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2E87AC2A" wp14:editId="431F9D13">
            <wp:extent cx="2743200" cy="1661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F3164" w14:textId="64B83FD9" w:rsidR="005003D7" w:rsidRPr="00826F31" w:rsidRDefault="005003D7" w:rsidP="005003D7">
      <w:pPr>
        <w:pStyle w:val="a3"/>
        <w:spacing w:line="360" w:lineRule="auto"/>
        <w:jc w:val="center"/>
      </w:pPr>
      <w:r>
        <w:t xml:space="preserve">Рис. </w:t>
      </w:r>
      <w:r w:rsidR="003E44E0">
        <w:t>14</w:t>
      </w:r>
      <w:r>
        <w:t xml:space="preserve">. Переключение в режим </w:t>
      </w:r>
      <w:r>
        <w:rPr>
          <w:lang w:val="en-US"/>
        </w:rPr>
        <w:t>Rendering</w:t>
      </w:r>
    </w:p>
    <w:p w14:paraId="79440DD0" w14:textId="42D2E118" w:rsidR="005003D7" w:rsidRPr="00826F31" w:rsidRDefault="005003D7" w:rsidP="005003D7">
      <w:pPr>
        <w:pStyle w:val="a3"/>
        <w:spacing w:line="360" w:lineRule="auto"/>
        <w:jc w:val="center"/>
      </w:pPr>
    </w:p>
    <w:p w14:paraId="7CA8C515" w14:textId="39396CE7" w:rsidR="007D0F7C" w:rsidRDefault="005003D7" w:rsidP="005003D7">
      <w:pPr>
        <w:pStyle w:val="a3"/>
        <w:spacing w:line="360" w:lineRule="auto"/>
        <w:jc w:val="both"/>
      </w:pPr>
      <w:r>
        <w:tab/>
        <w:t xml:space="preserve">В верхней части появляется новые меню. Нам нужно меню </w:t>
      </w:r>
      <w:r w:rsidRPr="00C67C15">
        <w:rPr>
          <w:b/>
          <w:bCs/>
          <w:lang w:val="en-US"/>
        </w:rPr>
        <w:t>Render</w:t>
      </w:r>
      <w:r>
        <w:t xml:space="preserve">, находим инструмент </w:t>
      </w:r>
      <w:r w:rsidRPr="00C67C15">
        <w:rPr>
          <w:b/>
          <w:bCs/>
          <w:lang w:val="en-US"/>
        </w:rPr>
        <w:t>Render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Sequence</w:t>
      </w:r>
      <w:r w:rsidR="007D0F7C">
        <w:t xml:space="preserve"> и нажимаем на него, все настройки автоматически считаются с настроек рендера: качество, формат файла, промежуток кадров, рисунок </w:t>
      </w:r>
      <w:r w:rsidR="003E44E0">
        <w:t>15</w:t>
      </w:r>
      <w:r w:rsidR="007D0F7C">
        <w:t xml:space="preserve">. </w:t>
      </w:r>
    </w:p>
    <w:p w14:paraId="4AE35678" w14:textId="0BE2C251" w:rsidR="007D0F7C" w:rsidRDefault="007D0F7C" w:rsidP="007D0F7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70B73466" wp14:editId="3F14FDE6">
            <wp:extent cx="3108960" cy="294132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546DD" w14:textId="3EC1CA00" w:rsidR="007D0F7C" w:rsidRDefault="007D0F7C" w:rsidP="007D0F7C">
      <w:pPr>
        <w:pStyle w:val="a3"/>
        <w:spacing w:line="360" w:lineRule="auto"/>
        <w:jc w:val="center"/>
      </w:pPr>
      <w:r>
        <w:t xml:space="preserve">Рис. </w:t>
      </w:r>
      <w:r w:rsidR="003E44E0">
        <w:t>15</w:t>
      </w:r>
      <w:r>
        <w:t>. Запуск рендера</w:t>
      </w:r>
    </w:p>
    <w:p w14:paraId="44A86977" w14:textId="2B6F45E2" w:rsidR="007D0F7C" w:rsidRDefault="007D0F7C" w:rsidP="007D0F7C">
      <w:pPr>
        <w:pStyle w:val="a3"/>
        <w:spacing w:line="360" w:lineRule="auto"/>
        <w:jc w:val="center"/>
      </w:pPr>
    </w:p>
    <w:p w14:paraId="66D8A772" w14:textId="77777777" w:rsidR="003E44E0" w:rsidRDefault="003E44E0" w:rsidP="007D0F7C">
      <w:pPr>
        <w:pStyle w:val="a3"/>
        <w:spacing w:line="360" w:lineRule="auto"/>
        <w:jc w:val="center"/>
      </w:pPr>
    </w:p>
    <w:p w14:paraId="2F122B5D" w14:textId="6BF14482" w:rsidR="005003D7" w:rsidRDefault="004925FD" w:rsidP="005003D7">
      <w:pPr>
        <w:pStyle w:val="a3"/>
        <w:spacing w:line="360" w:lineRule="auto"/>
        <w:jc w:val="both"/>
      </w:pPr>
      <w:r>
        <w:lastRenderedPageBreak/>
        <w:tab/>
      </w:r>
      <w:r w:rsidR="007D0F7C">
        <w:t xml:space="preserve">Начнется рендер наших кадров. После завершения все отрендеренные картинки, можно найти в папке по умолчанию. Чтобы узнать расположение картинок в меню </w:t>
      </w:r>
      <w:r w:rsidR="007D0F7C" w:rsidRPr="00C67C15">
        <w:rPr>
          <w:b/>
          <w:bCs/>
          <w:lang w:val="en-US"/>
        </w:rPr>
        <w:t>File</w:t>
      </w:r>
      <w:r w:rsidR="007D0F7C" w:rsidRPr="007D0F7C">
        <w:t xml:space="preserve"> </w:t>
      </w:r>
      <w:r w:rsidR="007D0F7C">
        <w:t xml:space="preserve">нажмем на кнопку </w:t>
      </w:r>
      <w:r w:rsidR="007D0F7C" w:rsidRPr="00C67C15">
        <w:rPr>
          <w:b/>
          <w:bCs/>
          <w:lang w:val="en-US"/>
        </w:rPr>
        <w:t>Project</w:t>
      </w:r>
      <w:r w:rsidR="007D0F7C" w:rsidRPr="00C67C15">
        <w:rPr>
          <w:b/>
          <w:bCs/>
        </w:rPr>
        <w:t xml:space="preserve"> </w:t>
      </w:r>
      <w:r w:rsidR="007D0F7C" w:rsidRPr="00C67C15">
        <w:rPr>
          <w:b/>
          <w:bCs/>
          <w:lang w:val="en-US"/>
        </w:rPr>
        <w:t>Window</w:t>
      </w:r>
      <w:r w:rsidR="007D0F7C">
        <w:t xml:space="preserve">, рисунок </w:t>
      </w:r>
      <w:r w:rsidR="003E44E0">
        <w:t>16</w:t>
      </w:r>
      <w:r w:rsidR="007D0F7C">
        <w:t>.</w:t>
      </w:r>
    </w:p>
    <w:p w14:paraId="1E87F6CF" w14:textId="13EB36FA" w:rsidR="007D0F7C" w:rsidRDefault="007D0F7C" w:rsidP="007D0F7C">
      <w:pPr>
        <w:pStyle w:val="a3"/>
        <w:spacing w:line="360" w:lineRule="auto"/>
        <w:jc w:val="center"/>
      </w:pPr>
      <w:r>
        <w:rPr>
          <w:noProof/>
        </w:rPr>
        <w:drawing>
          <wp:inline distT="0" distB="0" distL="0" distR="0" wp14:anchorId="06D040CD" wp14:editId="4547377A">
            <wp:extent cx="2110740" cy="1623060"/>
            <wp:effectExtent l="0" t="0" r="381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8D8DB" w14:textId="74C6A640" w:rsidR="007D0F7C" w:rsidRDefault="007D0F7C" w:rsidP="007D0F7C">
      <w:pPr>
        <w:pStyle w:val="a3"/>
        <w:spacing w:line="360" w:lineRule="auto"/>
        <w:jc w:val="center"/>
      </w:pPr>
      <w:r>
        <w:t xml:space="preserve">Рис. </w:t>
      </w:r>
      <w:r w:rsidR="003E44E0">
        <w:t>16</w:t>
      </w:r>
      <w:r>
        <w:t xml:space="preserve">. </w:t>
      </w:r>
      <w:r w:rsidR="004925FD">
        <w:t>Настройка проекта</w:t>
      </w:r>
    </w:p>
    <w:p w14:paraId="1430E729" w14:textId="3320BE0D" w:rsidR="004925FD" w:rsidRDefault="004925FD" w:rsidP="007D0F7C">
      <w:pPr>
        <w:pStyle w:val="a3"/>
        <w:spacing w:line="360" w:lineRule="auto"/>
        <w:jc w:val="center"/>
      </w:pPr>
    </w:p>
    <w:p w14:paraId="0A27CE5F" w14:textId="754F327F" w:rsidR="004925FD" w:rsidRDefault="004925FD" w:rsidP="004925FD">
      <w:pPr>
        <w:pStyle w:val="a3"/>
        <w:spacing w:line="360" w:lineRule="auto"/>
        <w:jc w:val="both"/>
      </w:pPr>
      <w:r>
        <w:tab/>
        <w:t xml:space="preserve">В открывшемся окне, находим параметр </w:t>
      </w:r>
      <w:r w:rsidRPr="00C67C15">
        <w:rPr>
          <w:b/>
          <w:bCs/>
          <w:lang w:val="en-US"/>
        </w:rPr>
        <w:t>Images</w:t>
      </w:r>
      <w:r>
        <w:t xml:space="preserve">, в нем указан путь куда сохраняются все картинки, рисунок </w:t>
      </w:r>
      <w:r w:rsidR="003E44E0">
        <w:t>17</w:t>
      </w:r>
      <w:r>
        <w:t>.</w:t>
      </w:r>
    </w:p>
    <w:p w14:paraId="5AA927D7" w14:textId="6F28FE73" w:rsidR="004925FD" w:rsidRDefault="004925FD" w:rsidP="004925FD">
      <w:pPr>
        <w:pStyle w:val="a3"/>
        <w:spacing w:line="360" w:lineRule="auto"/>
        <w:ind w:left="-454"/>
        <w:jc w:val="center"/>
      </w:pPr>
      <w:r>
        <w:rPr>
          <w:noProof/>
        </w:rPr>
        <w:drawing>
          <wp:inline distT="0" distB="0" distL="0" distR="0" wp14:anchorId="185116DA" wp14:editId="730DB015">
            <wp:extent cx="5939790" cy="525780"/>
            <wp:effectExtent l="0" t="0" r="381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867A" w14:textId="157B3B3B" w:rsidR="004925FD" w:rsidRDefault="004925FD" w:rsidP="004925FD">
      <w:pPr>
        <w:pStyle w:val="a3"/>
        <w:spacing w:line="360" w:lineRule="auto"/>
        <w:ind w:left="-454"/>
        <w:jc w:val="center"/>
      </w:pPr>
      <w:r>
        <w:t xml:space="preserve">Рис. </w:t>
      </w:r>
      <w:r w:rsidR="003E44E0">
        <w:t>17</w:t>
      </w:r>
      <w:r w:rsidR="00826F31">
        <w:t xml:space="preserve">. </w:t>
      </w:r>
      <w:r>
        <w:t>Путь к картинкам</w:t>
      </w:r>
    </w:p>
    <w:p w14:paraId="2B6FA4BD" w14:textId="01EA8D28" w:rsidR="004925FD" w:rsidRDefault="004925FD" w:rsidP="004925FD">
      <w:pPr>
        <w:pStyle w:val="a3"/>
        <w:spacing w:line="360" w:lineRule="auto"/>
        <w:ind w:left="-454"/>
        <w:jc w:val="center"/>
      </w:pPr>
    </w:p>
    <w:p w14:paraId="1E35E265" w14:textId="143AEC47" w:rsidR="00815256" w:rsidRDefault="00815256" w:rsidP="004925FD">
      <w:pPr>
        <w:pStyle w:val="a3"/>
        <w:spacing w:line="360" w:lineRule="auto"/>
        <w:ind w:left="-454"/>
        <w:jc w:val="center"/>
      </w:pPr>
    </w:p>
    <w:p w14:paraId="33871106" w14:textId="5FA4D39E" w:rsidR="00815256" w:rsidRDefault="00815256" w:rsidP="004925FD">
      <w:pPr>
        <w:pStyle w:val="a3"/>
        <w:spacing w:line="360" w:lineRule="auto"/>
        <w:ind w:left="-454"/>
        <w:jc w:val="center"/>
      </w:pPr>
    </w:p>
    <w:p w14:paraId="51573654" w14:textId="19CC1DDE" w:rsidR="00815256" w:rsidRDefault="00815256" w:rsidP="004925FD">
      <w:pPr>
        <w:pStyle w:val="a3"/>
        <w:spacing w:line="360" w:lineRule="auto"/>
        <w:ind w:left="-454"/>
        <w:jc w:val="center"/>
      </w:pPr>
    </w:p>
    <w:p w14:paraId="46A28FF6" w14:textId="6579A0B0" w:rsidR="00815256" w:rsidRDefault="00815256" w:rsidP="004925FD">
      <w:pPr>
        <w:pStyle w:val="a3"/>
        <w:spacing w:line="360" w:lineRule="auto"/>
        <w:ind w:left="-454"/>
        <w:jc w:val="center"/>
      </w:pPr>
    </w:p>
    <w:p w14:paraId="0616755B" w14:textId="26A0C960" w:rsidR="00815256" w:rsidRDefault="00815256" w:rsidP="004925FD">
      <w:pPr>
        <w:pStyle w:val="a3"/>
        <w:spacing w:line="360" w:lineRule="auto"/>
        <w:ind w:left="-454"/>
        <w:jc w:val="center"/>
      </w:pPr>
    </w:p>
    <w:p w14:paraId="015A2CE3" w14:textId="7B78BF1A" w:rsidR="00815256" w:rsidRDefault="00815256" w:rsidP="004925FD">
      <w:pPr>
        <w:pStyle w:val="a3"/>
        <w:spacing w:line="360" w:lineRule="auto"/>
        <w:ind w:left="-454"/>
        <w:jc w:val="center"/>
      </w:pPr>
    </w:p>
    <w:p w14:paraId="624842F4" w14:textId="093D6F6C" w:rsidR="00815256" w:rsidRDefault="00815256" w:rsidP="004925FD">
      <w:pPr>
        <w:pStyle w:val="a3"/>
        <w:spacing w:line="360" w:lineRule="auto"/>
        <w:ind w:left="-454"/>
        <w:jc w:val="center"/>
      </w:pPr>
    </w:p>
    <w:p w14:paraId="14E8417A" w14:textId="2D24A47D" w:rsidR="00815256" w:rsidRDefault="00815256" w:rsidP="004925FD">
      <w:pPr>
        <w:pStyle w:val="a3"/>
        <w:spacing w:line="360" w:lineRule="auto"/>
        <w:ind w:left="-454"/>
        <w:jc w:val="center"/>
      </w:pPr>
    </w:p>
    <w:p w14:paraId="71C7079B" w14:textId="7B7BA7FC" w:rsidR="00815256" w:rsidRDefault="00815256" w:rsidP="004925FD">
      <w:pPr>
        <w:pStyle w:val="a3"/>
        <w:spacing w:line="360" w:lineRule="auto"/>
        <w:ind w:left="-454"/>
        <w:jc w:val="center"/>
      </w:pPr>
    </w:p>
    <w:p w14:paraId="51E8774A" w14:textId="5E353EC1" w:rsidR="00815256" w:rsidRDefault="00815256" w:rsidP="004925FD">
      <w:pPr>
        <w:pStyle w:val="a3"/>
        <w:spacing w:line="360" w:lineRule="auto"/>
        <w:ind w:left="-454"/>
        <w:jc w:val="center"/>
      </w:pPr>
    </w:p>
    <w:p w14:paraId="3BB54908" w14:textId="34BF865B" w:rsidR="00815256" w:rsidRDefault="00815256" w:rsidP="004925FD">
      <w:pPr>
        <w:pStyle w:val="a3"/>
        <w:spacing w:line="360" w:lineRule="auto"/>
        <w:ind w:left="-454"/>
        <w:jc w:val="center"/>
      </w:pPr>
    </w:p>
    <w:p w14:paraId="329231B8" w14:textId="77777777" w:rsidR="00815256" w:rsidRDefault="00815256" w:rsidP="004925FD">
      <w:pPr>
        <w:pStyle w:val="a3"/>
        <w:spacing w:line="360" w:lineRule="auto"/>
        <w:ind w:left="-454"/>
        <w:jc w:val="center"/>
      </w:pPr>
    </w:p>
    <w:p w14:paraId="732E7BA9" w14:textId="224B4D77" w:rsidR="004925FD" w:rsidRDefault="004925FD" w:rsidP="004925FD">
      <w:pPr>
        <w:pStyle w:val="a3"/>
        <w:numPr>
          <w:ilvl w:val="0"/>
          <w:numId w:val="1"/>
        </w:numPr>
        <w:spacing w:line="360" w:lineRule="auto"/>
        <w:jc w:val="both"/>
      </w:pPr>
      <w:r>
        <w:lastRenderedPageBreak/>
        <w:t>Создание видео</w:t>
      </w:r>
    </w:p>
    <w:p w14:paraId="4FB375C8" w14:textId="603DD0EB" w:rsidR="00815256" w:rsidRDefault="004925FD" w:rsidP="00815256">
      <w:pPr>
        <w:pStyle w:val="a3"/>
        <w:spacing w:line="360" w:lineRule="auto"/>
        <w:jc w:val="both"/>
      </w:pPr>
      <w:r>
        <w:tab/>
        <w:t>Чтобы с</w:t>
      </w:r>
      <w:r w:rsidR="00304190">
        <w:t>оединить</w:t>
      </w:r>
      <w:r>
        <w:t xml:space="preserve"> кадры в видео</w:t>
      </w:r>
      <w:r w:rsidR="00304190">
        <w:t>,</w:t>
      </w:r>
      <w:r>
        <w:t xml:space="preserve"> нужно воспользоваться специальным программным обеспечением, например, </w:t>
      </w:r>
      <w:r w:rsidRPr="00C67C15">
        <w:rPr>
          <w:b/>
          <w:bCs/>
          <w:lang w:val="en-US"/>
        </w:rPr>
        <w:t>Adobe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Premier</w:t>
      </w:r>
      <w:r w:rsidRPr="00C67C15">
        <w:rPr>
          <w:b/>
          <w:bCs/>
        </w:rPr>
        <w:t xml:space="preserve"> </w:t>
      </w:r>
      <w:r>
        <w:t xml:space="preserve">или </w:t>
      </w:r>
      <w:r w:rsidRPr="00C67C15">
        <w:rPr>
          <w:b/>
          <w:bCs/>
          <w:lang w:val="en-US"/>
        </w:rPr>
        <w:t>Sony</w:t>
      </w:r>
      <w:r w:rsidRPr="00C67C15">
        <w:rPr>
          <w:b/>
          <w:bCs/>
        </w:rPr>
        <w:t xml:space="preserve"> </w:t>
      </w:r>
      <w:r w:rsidRPr="00C67C15">
        <w:rPr>
          <w:b/>
          <w:bCs/>
          <w:lang w:val="en-US"/>
        </w:rPr>
        <w:t>Vegas</w:t>
      </w:r>
      <w:r w:rsidRPr="004925FD">
        <w:t xml:space="preserve">. </w:t>
      </w:r>
      <w:r w:rsidR="00815256">
        <w:t xml:space="preserve">Выбираем в программе опцию, чтобы добавить мультимедиа в проект. В открывшемся окне находим первое изображение из последовательности. Отмечаем чекбокс </w:t>
      </w:r>
      <w:r w:rsidR="00815256" w:rsidRPr="00815256">
        <w:rPr>
          <w:b/>
          <w:bCs/>
        </w:rPr>
        <w:t>Открыть пос</w:t>
      </w:r>
      <w:r w:rsidR="00815256">
        <w:rPr>
          <w:b/>
          <w:bCs/>
        </w:rPr>
        <w:t>л</w:t>
      </w:r>
      <w:r w:rsidR="00815256" w:rsidRPr="00815256">
        <w:rPr>
          <w:b/>
          <w:bCs/>
        </w:rPr>
        <w:t>е</w:t>
      </w:r>
      <w:r w:rsidR="00815256">
        <w:rPr>
          <w:b/>
          <w:bCs/>
        </w:rPr>
        <w:t>д</w:t>
      </w:r>
      <w:r w:rsidR="00815256" w:rsidRPr="00815256">
        <w:rPr>
          <w:b/>
          <w:bCs/>
        </w:rPr>
        <w:t>овательность</w:t>
      </w:r>
      <w:r w:rsidR="00815256">
        <w:rPr>
          <w:b/>
          <w:bCs/>
        </w:rPr>
        <w:t xml:space="preserve"> </w:t>
      </w:r>
      <w:r w:rsidR="00815256">
        <w:t>и вводим номер последнего изображения (рис. 18)</w:t>
      </w:r>
    </w:p>
    <w:p w14:paraId="4376065C" w14:textId="0AFD43F5" w:rsidR="00815256" w:rsidRPr="00815256" w:rsidRDefault="00815256" w:rsidP="00815256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124CD2B" wp14:editId="0814DE8E">
            <wp:extent cx="5939790" cy="407987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82C1F" w14:textId="0C4D05F7" w:rsidR="00F54C4F" w:rsidRDefault="00815256" w:rsidP="00815256">
      <w:pPr>
        <w:pStyle w:val="a3"/>
        <w:spacing w:line="360" w:lineRule="auto"/>
        <w:jc w:val="center"/>
      </w:pPr>
      <w:r>
        <w:t>Рис. 18. Окошко открытия последовательности.</w:t>
      </w:r>
    </w:p>
    <w:p w14:paraId="3831A53B" w14:textId="2D8A1F76" w:rsidR="00F54C4F" w:rsidRDefault="00F54C4F" w:rsidP="00F54C4F">
      <w:pPr>
        <w:pStyle w:val="a3"/>
        <w:spacing w:line="360" w:lineRule="auto"/>
        <w:jc w:val="both"/>
      </w:pPr>
      <w:r>
        <w:tab/>
      </w:r>
    </w:p>
    <w:p w14:paraId="26E5AD83" w14:textId="5738057F" w:rsidR="00815256" w:rsidRPr="00815256" w:rsidRDefault="00815256" w:rsidP="00F54C4F">
      <w:pPr>
        <w:pStyle w:val="a3"/>
        <w:spacing w:line="360" w:lineRule="auto"/>
        <w:jc w:val="both"/>
      </w:pPr>
      <w:r>
        <w:t xml:space="preserve">После нажатия кнопки </w:t>
      </w:r>
      <w:r w:rsidRPr="00815256">
        <w:rPr>
          <w:b/>
          <w:bCs/>
        </w:rPr>
        <w:t>Открыть (</w:t>
      </w:r>
      <w:r w:rsidRPr="00815256">
        <w:rPr>
          <w:b/>
          <w:bCs/>
          <w:lang w:val="en-US"/>
        </w:rPr>
        <w:t>Open</w:t>
      </w:r>
      <w:r w:rsidRPr="00815256">
        <w:rPr>
          <w:b/>
          <w:bCs/>
        </w:rPr>
        <w:t>)</w:t>
      </w:r>
      <w:r>
        <w:rPr>
          <w:b/>
          <w:bCs/>
        </w:rPr>
        <w:t xml:space="preserve"> </w:t>
      </w:r>
      <w:r w:rsidRPr="00815256">
        <w:t>в программ</w:t>
      </w:r>
      <w:r>
        <w:t>-видеоредакторе появится видео, покадрово собранное из наших изображений.</w:t>
      </w:r>
    </w:p>
    <w:p w14:paraId="2B4863FE" w14:textId="256D5E3F" w:rsidR="005003D7" w:rsidRPr="005003D7" w:rsidRDefault="005003D7" w:rsidP="005003D7">
      <w:pPr>
        <w:pStyle w:val="a3"/>
        <w:spacing w:line="360" w:lineRule="auto"/>
        <w:ind w:left="454"/>
        <w:jc w:val="center"/>
      </w:pPr>
    </w:p>
    <w:p w14:paraId="538F9C4A" w14:textId="7BE7B64E" w:rsidR="001E10F3" w:rsidRDefault="001E10F3" w:rsidP="001E10F3">
      <w:pPr>
        <w:pStyle w:val="a4"/>
        <w:spacing w:before="0" w:beforeAutospacing="0" w:after="0" w:afterAutospacing="0"/>
        <w:ind w:left="723"/>
        <w:jc w:val="both"/>
      </w:pPr>
      <w:r>
        <w:rPr>
          <w:color w:val="000000"/>
          <w:sz w:val="28"/>
          <w:szCs w:val="28"/>
        </w:rPr>
        <w:t>На этом мето</w:t>
      </w:r>
      <w:r>
        <w:rPr>
          <w:color w:val="000000"/>
          <w:sz w:val="28"/>
          <w:szCs w:val="28"/>
        </w:rPr>
        <w:t>дический материал</w:t>
      </w:r>
      <w:r>
        <w:rPr>
          <w:color w:val="000000"/>
          <w:sz w:val="28"/>
          <w:szCs w:val="28"/>
        </w:rPr>
        <w:t xml:space="preserve"> по </w:t>
      </w:r>
      <w:r>
        <w:rPr>
          <w:color w:val="000000"/>
          <w:sz w:val="28"/>
          <w:szCs w:val="28"/>
        </w:rPr>
        <w:t>рендеру</w:t>
      </w:r>
      <w:r>
        <w:rPr>
          <w:color w:val="000000"/>
          <w:sz w:val="28"/>
          <w:szCs w:val="28"/>
        </w:rPr>
        <w:t xml:space="preserve"> модели заканчивается.</w:t>
      </w:r>
    </w:p>
    <w:p w14:paraId="71CD59D3" w14:textId="77777777" w:rsidR="006F49DC" w:rsidRPr="006F49DC" w:rsidRDefault="006F49DC" w:rsidP="00BE2B9E">
      <w:pPr>
        <w:pStyle w:val="a3"/>
        <w:spacing w:line="360" w:lineRule="auto"/>
        <w:jc w:val="both"/>
      </w:pPr>
    </w:p>
    <w:sectPr w:rsidR="006F49DC" w:rsidRPr="006F49DC" w:rsidSect="0025496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47E1E"/>
    <w:multiLevelType w:val="hybridMultilevel"/>
    <w:tmpl w:val="18781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85865"/>
    <w:multiLevelType w:val="hybridMultilevel"/>
    <w:tmpl w:val="C0006058"/>
    <w:lvl w:ilvl="0" w:tplc="DF8A6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FED"/>
    <w:rsid w:val="000E0494"/>
    <w:rsid w:val="000F59D1"/>
    <w:rsid w:val="001B3769"/>
    <w:rsid w:val="001D2685"/>
    <w:rsid w:val="001E10F3"/>
    <w:rsid w:val="00235939"/>
    <w:rsid w:val="00254965"/>
    <w:rsid w:val="00267647"/>
    <w:rsid w:val="002C775D"/>
    <w:rsid w:val="002E5B47"/>
    <w:rsid w:val="00304190"/>
    <w:rsid w:val="00314F0D"/>
    <w:rsid w:val="00365493"/>
    <w:rsid w:val="003C7555"/>
    <w:rsid w:val="003E44E0"/>
    <w:rsid w:val="00461E65"/>
    <w:rsid w:val="004925FD"/>
    <w:rsid w:val="004D0C38"/>
    <w:rsid w:val="005003D7"/>
    <w:rsid w:val="0052748C"/>
    <w:rsid w:val="005275F8"/>
    <w:rsid w:val="005835CD"/>
    <w:rsid w:val="006450F7"/>
    <w:rsid w:val="006876A6"/>
    <w:rsid w:val="006A2AC7"/>
    <w:rsid w:val="006F49DC"/>
    <w:rsid w:val="00723B72"/>
    <w:rsid w:val="00726627"/>
    <w:rsid w:val="007676EE"/>
    <w:rsid w:val="007A5664"/>
    <w:rsid w:val="007C4ACE"/>
    <w:rsid w:val="007D0F7C"/>
    <w:rsid w:val="00815256"/>
    <w:rsid w:val="00826F31"/>
    <w:rsid w:val="008B12DA"/>
    <w:rsid w:val="008E275C"/>
    <w:rsid w:val="00920A98"/>
    <w:rsid w:val="00922043"/>
    <w:rsid w:val="0093387D"/>
    <w:rsid w:val="009624A3"/>
    <w:rsid w:val="00971301"/>
    <w:rsid w:val="009B4D37"/>
    <w:rsid w:val="009F29B5"/>
    <w:rsid w:val="009F3302"/>
    <w:rsid w:val="00AD6245"/>
    <w:rsid w:val="00AF3861"/>
    <w:rsid w:val="00B81FED"/>
    <w:rsid w:val="00B87821"/>
    <w:rsid w:val="00B96F48"/>
    <w:rsid w:val="00BE2B9E"/>
    <w:rsid w:val="00C0370B"/>
    <w:rsid w:val="00C67C15"/>
    <w:rsid w:val="00C766DE"/>
    <w:rsid w:val="00CB7C06"/>
    <w:rsid w:val="00CE6867"/>
    <w:rsid w:val="00D134A6"/>
    <w:rsid w:val="00D231AE"/>
    <w:rsid w:val="00DB4E3B"/>
    <w:rsid w:val="00DD76B1"/>
    <w:rsid w:val="00E03D10"/>
    <w:rsid w:val="00E9292E"/>
    <w:rsid w:val="00EB3099"/>
    <w:rsid w:val="00F02B51"/>
    <w:rsid w:val="00F5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1E13A"/>
  <w15:chartTrackingRefBased/>
  <w15:docId w15:val="{3977E135-47F0-4920-A41F-C86DCAC7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59D1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A2AC7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46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6C3C1-FF70-477B-9725-D61138D2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765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етров</dc:creator>
  <cp:keywords/>
  <dc:description/>
  <cp:lastModifiedBy>Sasha</cp:lastModifiedBy>
  <cp:revision>45</cp:revision>
  <dcterms:created xsi:type="dcterms:W3CDTF">2020-06-16T19:24:00Z</dcterms:created>
  <dcterms:modified xsi:type="dcterms:W3CDTF">2021-01-21T18:41:00Z</dcterms:modified>
</cp:coreProperties>
</file>